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北京合康科技发展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5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汪世诚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10908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AC7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10-13T04:22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